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683C7" w14:textId="7F796479" w:rsidR="00513014" w:rsidRDefault="0051301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09AEA" wp14:editId="236BECE2">
                <wp:simplePos x="0" y="0"/>
                <wp:positionH relativeFrom="column">
                  <wp:posOffset>1756703</wp:posOffset>
                </wp:positionH>
                <wp:positionV relativeFrom="paragraph">
                  <wp:posOffset>-382156</wp:posOffset>
                </wp:positionV>
                <wp:extent cx="1191895" cy="776605"/>
                <wp:effectExtent l="0" t="0" r="27305" b="2349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895" cy="776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A8464" w14:textId="3A6FABFE" w:rsidR="00BC4E6F" w:rsidRDefault="00BC4E6F" w:rsidP="00BC4E6F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09AEA" id="Овал 1" o:spid="_x0000_s1026" style="position:absolute;margin-left:138.3pt;margin-top:-30.1pt;width:93.85pt;height:6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02BA8464" w14:textId="3A6FABFE" w:rsidR="00BC4E6F" w:rsidRDefault="00BC4E6F" w:rsidP="00BC4E6F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14:paraId="4BC6BF87" w14:textId="38F4A494" w:rsidR="00513014" w:rsidRDefault="00B06B4E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5A9B4F" wp14:editId="694557C3">
                <wp:simplePos x="0" y="0"/>
                <wp:positionH relativeFrom="column">
                  <wp:posOffset>2351740</wp:posOffset>
                </wp:positionH>
                <wp:positionV relativeFrom="paragraph">
                  <wp:posOffset>8785141</wp:posOffset>
                </wp:positionV>
                <wp:extent cx="0" cy="163902"/>
                <wp:effectExtent l="76200" t="0" r="57150" b="6477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E601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185.2pt;margin-top:691.75pt;width:0;height:12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56512E" wp14:editId="6B78166C">
                <wp:simplePos x="0" y="0"/>
                <wp:positionH relativeFrom="column">
                  <wp:posOffset>2290984</wp:posOffset>
                </wp:positionH>
                <wp:positionV relativeFrom="paragraph">
                  <wp:posOffset>7767224</wp:posOffset>
                </wp:positionV>
                <wp:extent cx="10436" cy="284672"/>
                <wp:effectExtent l="38100" t="0" r="66040" b="5842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6" cy="284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9A37DD" id="Прямая со стрелкой 37" o:spid="_x0000_s1026" type="#_x0000_t32" style="position:absolute;margin-left:180.4pt;margin-top:611.6pt;width:.8pt;height:22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BFFD6A" wp14:editId="02082D6C">
                <wp:simplePos x="0" y="0"/>
                <wp:positionH relativeFrom="column">
                  <wp:posOffset>2284167</wp:posOffset>
                </wp:positionH>
                <wp:positionV relativeFrom="paragraph">
                  <wp:posOffset>6386998</wp:posOffset>
                </wp:positionV>
                <wp:extent cx="8626" cy="189781"/>
                <wp:effectExtent l="76200" t="0" r="67945" b="5842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189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84691B" id="Прямая со стрелкой 36" o:spid="_x0000_s1026" type="#_x0000_t32" style="position:absolute;margin-left:179.85pt;margin-top:502.9pt;width:.7pt;height:14.9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D7419D" wp14:editId="550D0462">
                <wp:simplePos x="0" y="0"/>
                <wp:positionH relativeFrom="column">
                  <wp:posOffset>2375607</wp:posOffset>
                </wp:positionH>
                <wp:positionV relativeFrom="paragraph">
                  <wp:posOffset>4946386</wp:posOffset>
                </wp:positionV>
                <wp:extent cx="2013" cy="258793"/>
                <wp:effectExtent l="76200" t="0" r="74295" b="6540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3" cy="2587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CE7F8C" id="Прямая со стрелкой 35" o:spid="_x0000_s1026" type="#_x0000_t32" style="position:absolute;margin-left:187.05pt;margin-top:389.5pt;width:.15pt;height:20.4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973795" wp14:editId="234283A3">
                <wp:simplePos x="0" y="0"/>
                <wp:positionH relativeFrom="column">
                  <wp:posOffset>2361805</wp:posOffset>
                </wp:positionH>
                <wp:positionV relativeFrom="paragraph">
                  <wp:posOffset>2513736</wp:posOffset>
                </wp:positionV>
                <wp:extent cx="15815" cy="1509503"/>
                <wp:effectExtent l="76200" t="0" r="60960" b="5270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5" cy="15095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6DF9F" id="Прямая со стрелкой 34" o:spid="_x0000_s1026" type="#_x0000_t32" style="position:absolute;margin-left:185.95pt;margin-top:197.95pt;width:1.25pt;height:118.8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31FF9E" wp14:editId="053C25F9">
                <wp:simplePos x="0" y="0"/>
                <wp:positionH relativeFrom="column">
                  <wp:posOffset>-27712</wp:posOffset>
                </wp:positionH>
                <wp:positionV relativeFrom="paragraph">
                  <wp:posOffset>3315994</wp:posOffset>
                </wp:positionV>
                <wp:extent cx="25879" cy="284672"/>
                <wp:effectExtent l="57150" t="0" r="69850" b="5842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" cy="284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BEF14" id="Прямая со стрелкой 32" o:spid="_x0000_s1026" type="#_x0000_t32" style="position:absolute;margin-left:-2.2pt;margin-top:261.1pt;width:2.05pt;height:22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AA26CC" wp14:editId="3D74898D">
                <wp:simplePos x="0" y="0"/>
                <wp:positionH relativeFrom="column">
                  <wp:posOffset>4759948</wp:posOffset>
                </wp:positionH>
                <wp:positionV relativeFrom="paragraph">
                  <wp:posOffset>3255609</wp:posOffset>
                </wp:positionV>
                <wp:extent cx="17253" cy="224287"/>
                <wp:effectExtent l="57150" t="0" r="59055" b="6159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22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7180A" id="Прямая со стрелкой 31" o:spid="_x0000_s1026" type="#_x0000_t32" style="position:absolute;margin-left:374.8pt;margin-top:256.35pt;width:1.35pt;height:17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7D7FB9" wp14:editId="3DE4C482">
                <wp:simplePos x="0" y="0"/>
                <wp:positionH relativeFrom="column">
                  <wp:posOffset>3733405</wp:posOffset>
                </wp:positionH>
                <wp:positionV relativeFrom="paragraph">
                  <wp:posOffset>1927141</wp:posOffset>
                </wp:positionV>
                <wp:extent cx="357696" cy="250166"/>
                <wp:effectExtent l="0" t="0" r="80645" b="5524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696" cy="2501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CD1D6" id="Прямая со стрелкой 30" o:spid="_x0000_s1026" type="#_x0000_t32" style="position:absolute;margin-left:293.95pt;margin-top:151.75pt;width:28.15pt;height:19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003F39" wp14:editId="0689A680">
                <wp:simplePos x="0" y="0"/>
                <wp:positionH relativeFrom="column">
                  <wp:posOffset>586560</wp:posOffset>
                </wp:positionH>
                <wp:positionV relativeFrom="paragraph">
                  <wp:posOffset>1806371</wp:posOffset>
                </wp:positionV>
                <wp:extent cx="482480" cy="405442"/>
                <wp:effectExtent l="38100" t="0" r="32385" b="5207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480" cy="405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9AAB1" id="Прямая со стрелкой 29" o:spid="_x0000_s1026" type="#_x0000_t32" style="position:absolute;margin-left:46.2pt;margin-top:142.25pt;width:38pt;height:31.9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65F8A2" wp14:editId="0D68FA9F">
                <wp:simplePos x="0" y="0"/>
                <wp:positionH relativeFrom="column">
                  <wp:posOffset>2353178</wp:posOffset>
                </wp:positionH>
                <wp:positionV relativeFrom="paragraph">
                  <wp:posOffset>1262907</wp:posOffset>
                </wp:positionV>
                <wp:extent cx="0" cy="267419"/>
                <wp:effectExtent l="76200" t="0" r="57150" b="5651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C247E" id="Прямая со стрелкой 27" o:spid="_x0000_s1026" type="#_x0000_t32" style="position:absolute;margin-left:185.3pt;margin-top:99.45pt;width:0;height:21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409B6F" wp14:editId="44C6596E">
                <wp:simplePos x="0" y="0"/>
                <wp:positionH relativeFrom="column">
                  <wp:posOffset>2379057</wp:posOffset>
                </wp:positionH>
                <wp:positionV relativeFrom="paragraph">
                  <wp:posOffset>107195</wp:posOffset>
                </wp:positionV>
                <wp:extent cx="0" cy="275818"/>
                <wp:effectExtent l="76200" t="0" r="57150" b="4826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8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94F5F" id="Прямая со стрелкой 26" o:spid="_x0000_s1026" type="#_x0000_t32" style="position:absolute;margin-left:187.35pt;margin-top:8.45pt;width:0;height:21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51301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05AFCE" wp14:editId="1BBA77A2">
                <wp:simplePos x="0" y="0"/>
                <wp:positionH relativeFrom="column">
                  <wp:posOffset>393700</wp:posOffset>
                </wp:positionH>
                <wp:positionV relativeFrom="paragraph">
                  <wp:posOffset>6557010</wp:posOffset>
                </wp:positionV>
                <wp:extent cx="3308985" cy="1170305"/>
                <wp:effectExtent l="19050" t="0" r="43815" b="10795"/>
                <wp:wrapNone/>
                <wp:docPr id="6" name="Параллелограмм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985" cy="117030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5F926" w14:textId="7129818E" w:rsidR="00BC4E6F" w:rsidRPr="00BC4E6F" w:rsidRDefault="00BC4E6F" w:rsidP="00BC4E6F">
                            <w:pPr>
                              <w:jc w:val="center"/>
                            </w:pPr>
                            <w:r>
                              <w:t>Открываем файл</w:t>
                            </w:r>
                            <w:r w:rsidRPr="00BC4E6F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nfo</w:t>
                            </w:r>
                            <w:r w:rsidRPr="00BC4E6F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txt</w:t>
                            </w:r>
                            <w:r w:rsidRPr="00BC4E6F">
                              <w:t xml:space="preserve"> </w:t>
                            </w:r>
                            <w:r>
                              <w:t xml:space="preserve">и записываем его данные в структуру </w:t>
                            </w:r>
                            <w:r>
                              <w:rPr>
                                <w:lang w:val="en-US"/>
                              </w:rPr>
                              <w:t>Info</w:t>
                            </w:r>
                            <w:r w:rsidRPr="00BC4E6F">
                              <w:t xml:space="preserve">. </w:t>
                            </w:r>
                            <w:r>
                              <w:t>После закрываем файл</w:t>
                            </w:r>
                            <w:r w:rsidRPr="00513014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info</w:t>
                            </w:r>
                            <w:r w:rsidRPr="00BC4E6F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txt</w:t>
                            </w:r>
                          </w:p>
                          <w:p w14:paraId="1E6B1572" w14:textId="77777777" w:rsidR="00BC4E6F" w:rsidRDefault="00BC4E6F" w:rsidP="00BC4E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5AFCE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6" o:spid="_x0000_s1027" type="#_x0000_t7" style="position:absolute;margin-left:31pt;margin-top:516.3pt;width:260.55pt;height:9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" adj="1910" fillcolor="#4472c4 [3204]" strokecolor="#1f3763 [1604]" strokeweight="1pt">
                <v:textbox>
                  <w:txbxContent>
                    <w:p w14:paraId="7FC5F926" w14:textId="7129818E" w:rsidR="00BC4E6F" w:rsidRPr="00BC4E6F" w:rsidRDefault="00BC4E6F" w:rsidP="00BC4E6F">
                      <w:pPr>
                        <w:jc w:val="center"/>
                      </w:pPr>
                      <w:r>
                        <w:t>Открываем файл</w:t>
                      </w:r>
                      <w:r w:rsidRPr="00BC4E6F">
                        <w:t xml:space="preserve"> </w:t>
                      </w:r>
                      <w:r>
                        <w:rPr>
                          <w:lang w:val="en-US"/>
                        </w:rPr>
                        <w:t>info</w:t>
                      </w:r>
                      <w:r w:rsidRPr="00BC4E6F">
                        <w:t>.</w:t>
                      </w:r>
                      <w:r>
                        <w:rPr>
                          <w:lang w:val="en-US"/>
                        </w:rPr>
                        <w:t>txt</w:t>
                      </w:r>
                      <w:r w:rsidRPr="00BC4E6F">
                        <w:t xml:space="preserve"> </w:t>
                      </w:r>
                      <w:r>
                        <w:t xml:space="preserve">и записываем его данные в структуру </w:t>
                      </w:r>
                      <w:r>
                        <w:rPr>
                          <w:lang w:val="en-US"/>
                        </w:rPr>
                        <w:t>Info</w:t>
                      </w:r>
                      <w:r w:rsidRPr="00BC4E6F">
                        <w:t xml:space="preserve">. </w:t>
                      </w:r>
                      <w:r>
                        <w:t>После закрываем файл</w:t>
                      </w:r>
                      <w:r w:rsidRPr="00513014">
                        <w:t xml:space="preserve"> </w:t>
                      </w:r>
                      <w:r>
                        <w:rPr>
                          <w:lang w:val="en-US"/>
                        </w:rPr>
                        <w:t>info</w:t>
                      </w:r>
                      <w:r w:rsidRPr="00BC4E6F">
                        <w:t>.</w:t>
                      </w:r>
                      <w:r>
                        <w:rPr>
                          <w:lang w:val="en-US"/>
                        </w:rPr>
                        <w:t>txt</w:t>
                      </w:r>
                    </w:p>
                    <w:p w14:paraId="1E6B1572" w14:textId="77777777" w:rsidR="00BC4E6F" w:rsidRDefault="00BC4E6F" w:rsidP="00BC4E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130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16916" wp14:editId="5D944225">
                <wp:simplePos x="0" y="0"/>
                <wp:positionH relativeFrom="column">
                  <wp:posOffset>1300480</wp:posOffset>
                </wp:positionH>
                <wp:positionV relativeFrom="paragraph">
                  <wp:posOffset>347345</wp:posOffset>
                </wp:positionV>
                <wp:extent cx="2087245" cy="899160"/>
                <wp:effectExtent l="19050" t="0" r="46355" b="15240"/>
                <wp:wrapNone/>
                <wp:docPr id="2" name="Параллелограм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245" cy="89916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94819" w14:textId="4B9B032B" w:rsidR="00BC4E6F" w:rsidRDefault="00BC4E6F" w:rsidP="00BC4E6F">
                            <w:pPr>
                              <w:spacing w:after="0"/>
                              <w:jc w:val="center"/>
                            </w:pPr>
                            <w:r>
                              <w:t>Вводим</w:t>
                            </w:r>
                          </w:p>
                          <w:p w14:paraId="3A1C758B" w14:textId="240E3354" w:rsidR="00BC4E6F" w:rsidRDefault="00BC4E6F" w:rsidP="00BC4E6F">
                            <w:pPr>
                              <w:spacing w:after="0"/>
                            </w:pPr>
                            <w:r>
                              <w:t xml:space="preserve">     </w:t>
                            </w:r>
                            <w:r w:rsidRPr="00BC4E6F">
                              <w:t>user_name_1</w:t>
                            </w:r>
                            <w:r>
                              <w:t xml:space="preserve"> и </w:t>
                            </w:r>
                          </w:p>
                          <w:p w14:paraId="4FD3F269" w14:textId="699CDD70" w:rsidR="00BC4E6F" w:rsidRPr="00BC4E6F" w:rsidRDefault="00BC4E6F" w:rsidP="00BC4E6F">
                            <w:pPr>
                              <w:spacing w:after="0"/>
                            </w:pPr>
                            <w:r>
                              <w:t xml:space="preserve">     </w:t>
                            </w:r>
                            <w:r w:rsidRPr="00BC4E6F">
                              <w:t>user_name_</w:t>
                            </w:r>
                            <w:r>
                              <w:t>2</w:t>
                            </w:r>
                          </w:p>
                          <w:p w14:paraId="08B20037" w14:textId="77777777" w:rsidR="00BC4E6F" w:rsidRDefault="00BC4E6F" w:rsidP="00BC4E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6916" id="Параллелограмм 2" o:spid="_x0000_s1028" type="#_x0000_t7" style="position:absolute;margin-left:102.4pt;margin-top:27.35pt;width:164.35pt;height:7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" adj="2326" fillcolor="black [3200]" strokecolor="black [1600]" strokeweight="1pt">
                <v:textbox>
                  <w:txbxContent>
                    <w:p w14:paraId="37394819" w14:textId="4B9B032B" w:rsidR="00BC4E6F" w:rsidRDefault="00BC4E6F" w:rsidP="00BC4E6F">
                      <w:pPr>
                        <w:spacing w:after="0"/>
                        <w:jc w:val="center"/>
                      </w:pPr>
                      <w:r>
                        <w:t>Вводим</w:t>
                      </w:r>
                    </w:p>
                    <w:p w14:paraId="3A1C758B" w14:textId="240E3354" w:rsidR="00BC4E6F" w:rsidRDefault="00BC4E6F" w:rsidP="00BC4E6F">
                      <w:pPr>
                        <w:spacing w:after="0"/>
                      </w:pPr>
                      <w:r>
                        <w:t xml:space="preserve">     </w:t>
                      </w:r>
                      <w:r w:rsidRPr="00BC4E6F">
                        <w:t>user_name_1</w:t>
                      </w:r>
                      <w:r>
                        <w:t xml:space="preserve"> и </w:t>
                      </w:r>
                    </w:p>
                    <w:p w14:paraId="4FD3F269" w14:textId="699CDD70" w:rsidR="00BC4E6F" w:rsidRPr="00BC4E6F" w:rsidRDefault="00BC4E6F" w:rsidP="00BC4E6F">
                      <w:pPr>
                        <w:spacing w:after="0"/>
                      </w:pPr>
                      <w:r>
                        <w:t xml:space="preserve">     </w:t>
                      </w:r>
                      <w:r w:rsidRPr="00BC4E6F">
                        <w:t>user_name_</w:t>
                      </w:r>
                      <w:r>
                        <w:t>2</w:t>
                      </w:r>
                    </w:p>
                    <w:p w14:paraId="08B20037" w14:textId="77777777" w:rsidR="00BC4E6F" w:rsidRDefault="00BC4E6F" w:rsidP="00BC4E6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1301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FC2DA7" wp14:editId="244A9DCB">
                <wp:simplePos x="0" y="0"/>
                <wp:positionH relativeFrom="column">
                  <wp:posOffset>765175</wp:posOffset>
                </wp:positionH>
                <wp:positionV relativeFrom="paragraph">
                  <wp:posOffset>8941435</wp:posOffset>
                </wp:positionV>
                <wp:extent cx="2870200" cy="570230"/>
                <wp:effectExtent l="19050" t="0" r="44450" b="20320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57023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2C0F7" w14:textId="3DA5A9C0" w:rsidR="00BC4E6F" w:rsidRPr="00BC4E6F" w:rsidRDefault="00BC4E6F" w:rsidP="00BC4E6F">
                            <w:pPr>
                              <w:jc w:val="center"/>
                            </w:pPr>
                            <w:r>
                              <w:t xml:space="preserve">Открываем файл для отчёта </w:t>
                            </w:r>
                            <w:r>
                              <w:rPr>
                                <w:lang w:val="en-US"/>
                              </w:rPr>
                              <w:t>Report</w:t>
                            </w:r>
                            <w:r w:rsidRPr="00BC4E6F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FC2DA7" id="Параллелограмм 8" o:spid="_x0000_s1029" type="#_x0000_t7" style="position:absolute;margin-left:60.25pt;margin-top:704.05pt;width:226pt;height:44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" adj="1073" fillcolor="#4472c4 [3204]" strokecolor="#1f3763 [1604]" strokeweight="1pt">
                <v:textbox>
                  <w:txbxContent>
                    <w:p w14:paraId="0EF2C0F7" w14:textId="3DA5A9C0" w:rsidR="00BC4E6F" w:rsidRPr="00BC4E6F" w:rsidRDefault="00BC4E6F" w:rsidP="00BC4E6F">
                      <w:pPr>
                        <w:jc w:val="center"/>
                      </w:pPr>
                      <w:r>
                        <w:t xml:space="preserve">Открываем файл для отчёта </w:t>
                      </w:r>
                      <w:r>
                        <w:rPr>
                          <w:lang w:val="en-US"/>
                        </w:rPr>
                        <w:t>Report</w:t>
                      </w:r>
                      <w:r w:rsidRPr="00BC4E6F">
                        <w:t>.</w:t>
                      </w:r>
                      <w:r>
                        <w:rPr>
                          <w:lang w:val="en-US"/>
                        </w:rPr>
                        <w:t>txt</w:t>
                      </w:r>
                    </w:p>
                  </w:txbxContent>
                </v:textbox>
              </v:shape>
            </w:pict>
          </mc:Fallback>
        </mc:AlternateContent>
      </w:r>
      <w:r w:rsidR="0051301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152AB5" wp14:editId="2B63874F">
                <wp:simplePos x="0" y="0"/>
                <wp:positionH relativeFrom="column">
                  <wp:posOffset>359410</wp:posOffset>
                </wp:positionH>
                <wp:positionV relativeFrom="paragraph">
                  <wp:posOffset>8020050</wp:posOffset>
                </wp:positionV>
                <wp:extent cx="3730625" cy="819150"/>
                <wp:effectExtent l="0" t="0" r="2222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62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D7BD2D" w14:textId="3E9B0D22" w:rsidR="00BC4E6F" w:rsidRDefault="00BC4E6F" w:rsidP="00BC4E6F">
                            <w:pPr>
                              <w:jc w:val="center"/>
                            </w:pPr>
                            <w:r>
                              <w:t>Считываем в каком году была запущена про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152AB5" id="Прямоугольник 7" o:spid="_x0000_s1030" style="position:absolute;margin-left:28.3pt;margin-top:631.5pt;width:293.7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" fillcolor="#a5a5a5 [3206]" strokecolor="white [3201]" strokeweight="1.5pt">
                <v:textbox>
                  <w:txbxContent>
                    <w:p w14:paraId="39D7BD2D" w14:textId="3E9B0D22" w:rsidR="00BC4E6F" w:rsidRDefault="00BC4E6F" w:rsidP="00BC4E6F">
                      <w:pPr>
                        <w:jc w:val="center"/>
                      </w:pPr>
                      <w:r>
                        <w:t>Считываем в каком году была запущена программа</w:t>
                      </w:r>
                    </w:p>
                  </w:txbxContent>
                </v:textbox>
              </v:rect>
            </w:pict>
          </mc:Fallback>
        </mc:AlternateContent>
      </w:r>
      <w:r w:rsidR="0051301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47C69" wp14:editId="45FD8EFE">
                <wp:simplePos x="0" y="0"/>
                <wp:positionH relativeFrom="page">
                  <wp:posOffset>2058670</wp:posOffset>
                </wp:positionH>
                <wp:positionV relativeFrom="paragraph">
                  <wp:posOffset>1488440</wp:posOffset>
                </wp:positionV>
                <wp:extent cx="2701925" cy="914400"/>
                <wp:effectExtent l="19050" t="0" r="41275" b="19050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914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CF476" w14:textId="77777777" w:rsidR="00BC4E6F" w:rsidRDefault="00BC4E6F" w:rsidP="00BC4E6F">
                            <w:pPr>
                              <w:jc w:val="both"/>
                            </w:pPr>
                            <w:r>
                              <w:t xml:space="preserve">Открываем файл </w:t>
                            </w:r>
                            <w:r>
                              <w:rPr>
                                <w:lang w:val="en-US"/>
                              </w:rPr>
                              <w:t>user</w:t>
                            </w:r>
                            <w:r w:rsidRPr="00BC4E6F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id</w:t>
                            </w:r>
                            <w:r w:rsidRPr="00BC4E6F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txt</w:t>
                            </w:r>
                            <w:r w:rsidRPr="00BC4E6F">
                              <w:t xml:space="preserve"> </w:t>
                            </w:r>
                            <w:r>
                              <w:t xml:space="preserve">и записываем его данные в структуру </w:t>
                            </w:r>
                            <w:r>
                              <w:rPr>
                                <w:lang w:val="en-US"/>
                              </w:rPr>
                              <w:t>People</w:t>
                            </w:r>
                            <w:r>
                              <w:t xml:space="preserve">. </w:t>
                            </w:r>
                          </w:p>
                          <w:p w14:paraId="7DF7DDF1" w14:textId="53F32007" w:rsidR="00BC4E6F" w:rsidRPr="00BC4E6F" w:rsidRDefault="00BC4E6F" w:rsidP="00BC4E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7C69" id="Параллелограмм 3" o:spid="_x0000_s1031" type="#_x0000_t7" style="position:absolute;margin-left:162.1pt;margin-top:117.2pt;width:212.7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" adj="1827" fillcolor="#ed7d31 [3205]" strokecolor="#823b0b [1605]" strokeweight="1pt">
                <v:textbox>
                  <w:txbxContent>
                    <w:p w14:paraId="0EBCF476" w14:textId="77777777" w:rsidR="00BC4E6F" w:rsidRDefault="00BC4E6F" w:rsidP="00BC4E6F">
                      <w:pPr>
                        <w:jc w:val="both"/>
                      </w:pPr>
                      <w:r>
                        <w:t xml:space="preserve">Открываем файл </w:t>
                      </w:r>
                      <w:r>
                        <w:rPr>
                          <w:lang w:val="en-US"/>
                        </w:rPr>
                        <w:t>user</w:t>
                      </w:r>
                      <w:r w:rsidRPr="00BC4E6F">
                        <w:t>_</w:t>
                      </w:r>
                      <w:r>
                        <w:rPr>
                          <w:lang w:val="en-US"/>
                        </w:rPr>
                        <w:t>id</w:t>
                      </w:r>
                      <w:r w:rsidRPr="00BC4E6F">
                        <w:t>.</w:t>
                      </w:r>
                      <w:r>
                        <w:rPr>
                          <w:lang w:val="en-US"/>
                        </w:rPr>
                        <w:t>txt</w:t>
                      </w:r>
                      <w:r w:rsidRPr="00BC4E6F">
                        <w:t xml:space="preserve"> </w:t>
                      </w:r>
                      <w:r>
                        <w:t xml:space="preserve">и записываем его данные в структуру </w:t>
                      </w:r>
                      <w:r>
                        <w:rPr>
                          <w:lang w:val="en-US"/>
                        </w:rPr>
                        <w:t>People</w:t>
                      </w:r>
                      <w:r>
                        <w:t xml:space="preserve">. </w:t>
                      </w:r>
                    </w:p>
                    <w:p w14:paraId="7DF7DDF1" w14:textId="53F32007" w:rsidR="00BC4E6F" w:rsidRPr="00BC4E6F" w:rsidRDefault="00BC4E6F" w:rsidP="00BC4E6F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1301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01EC3" wp14:editId="699CF8B1">
                <wp:simplePos x="0" y="0"/>
                <wp:positionH relativeFrom="column">
                  <wp:posOffset>-906780</wp:posOffset>
                </wp:positionH>
                <wp:positionV relativeFrom="paragraph">
                  <wp:posOffset>1961515</wp:posOffset>
                </wp:positionV>
                <wp:extent cx="1974850" cy="1428750"/>
                <wp:effectExtent l="19050" t="19050" r="25400" b="38100"/>
                <wp:wrapNone/>
                <wp:docPr id="9" name="Ром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0" cy="14287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E2338" w14:textId="0AA938C6" w:rsidR="00513014" w:rsidRPr="00513014" w:rsidRDefault="00513014" w:rsidP="005130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Если</w:t>
                            </w:r>
                            <w:r w:rsidRPr="0051301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user_name_1 </w:t>
                            </w:r>
                            <w:r>
                              <w:t>равен</w:t>
                            </w:r>
                            <w:r w:rsidRPr="0051301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line</w:t>
                            </w:r>
                          </w:p>
                          <w:p w14:paraId="38E2D508" w14:textId="77777777" w:rsidR="00513014" w:rsidRPr="00513014" w:rsidRDefault="00513014" w:rsidP="005130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001EC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9" o:spid="_x0000_s1032" type="#_x0000_t4" style="position:absolute;margin-left:-71.4pt;margin-top:154.45pt;width:155.5pt;height:1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" fillcolor="#ed7d31 [3205]" strokecolor="#823b0b [1605]" strokeweight="1pt">
                <v:textbox>
                  <w:txbxContent>
                    <w:p w14:paraId="57DE2338" w14:textId="0AA938C6" w:rsidR="00513014" w:rsidRPr="00513014" w:rsidRDefault="00513014" w:rsidP="005130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Если</w:t>
                      </w:r>
                      <w:r w:rsidRPr="00513014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user_name_1 </w:t>
                      </w:r>
                      <w:r>
                        <w:t>равен</w:t>
                      </w:r>
                      <w:r w:rsidRPr="00513014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line</w:t>
                      </w:r>
                    </w:p>
                    <w:p w14:paraId="38E2D508" w14:textId="77777777" w:rsidR="00513014" w:rsidRPr="00513014" w:rsidRDefault="00513014" w:rsidP="0051301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301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39676" wp14:editId="43FD5B1B">
                <wp:simplePos x="0" y="0"/>
                <wp:positionH relativeFrom="column">
                  <wp:posOffset>3636645</wp:posOffset>
                </wp:positionH>
                <wp:positionV relativeFrom="paragraph">
                  <wp:posOffset>1851660</wp:posOffset>
                </wp:positionV>
                <wp:extent cx="1970405" cy="1436370"/>
                <wp:effectExtent l="19050" t="19050" r="10795" b="30480"/>
                <wp:wrapNone/>
                <wp:docPr id="10" name="Ром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405" cy="14363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048CE" w14:textId="00EA17A8" w:rsidR="00513014" w:rsidRPr="00513014" w:rsidRDefault="00513014" w:rsidP="005130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Если</w:t>
                            </w:r>
                            <w:r w:rsidRPr="0051301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user_name_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равен</w:t>
                            </w:r>
                            <w:r w:rsidRPr="0051301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line</w:t>
                            </w:r>
                          </w:p>
                          <w:p w14:paraId="2395FE0D" w14:textId="77777777" w:rsidR="00513014" w:rsidRPr="00513014" w:rsidRDefault="00513014" w:rsidP="005130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39676" id="Ромб 10" o:spid="_x0000_s1033" type="#_x0000_t4" style="position:absolute;margin-left:286.35pt;margin-top:145.8pt;width:155.15pt;height:11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" fillcolor="#ed7d31 [3205]" strokecolor="#823b0b [1605]" strokeweight="1pt">
                <v:textbox>
                  <w:txbxContent>
                    <w:p w14:paraId="5A2048CE" w14:textId="00EA17A8" w:rsidR="00513014" w:rsidRPr="00513014" w:rsidRDefault="00513014" w:rsidP="0051301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Если</w:t>
                      </w:r>
                      <w:r w:rsidRPr="00513014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user_name_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равен</w:t>
                      </w:r>
                      <w:r w:rsidRPr="00513014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line</w:t>
                      </w:r>
                    </w:p>
                    <w:p w14:paraId="2395FE0D" w14:textId="77777777" w:rsidR="00513014" w:rsidRPr="00513014" w:rsidRDefault="00513014" w:rsidP="0051301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1301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9936AA" wp14:editId="5A3BD23D">
                <wp:simplePos x="0" y="0"/>
                <wp:positionH relativeFrom="column">
                  <wp:posOffset>-566420</wp:posOffset>
                </wp:positionH>
                <wp:positionV relativeFrom="paragraph">
                  <wp:posOffset>3601720</wp:posOffset>
                </wp:positionV>
                <wp:extent cx="1374775" cy="577850"/>
                <wp:effectExtent l="0" t="0" r="15875" b="1270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A6E83" w14:textId="732A7E89" w:rsidR="00513014" w:rsidRPr="00513014" w:rsidRDefault="00513014" w:rsidP="005130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line</w:t>
                            </w:r>
                            <w:proofErr w:type="spellEnd"/>
                            <w:r w:rsidRPr="00BC4E6F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user</w:t>
                            </w:r>
                            <w:r w:rsidRPr="00BC4E6F">
                              <w:t>_1</w:t>
                            </w:r>
                            <w:r>
                              <w:rPr>
                                <w:lang w:val="en-US"/>
                              </w:rPr>
                              <w:t xml:space="preserve"> =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936AA" id="Прямоугольник 11" o:spid="_x0000_s1034" style="position:absolute;margin-left:-44.6pt;margin-top:283.6pt;width:108.25pt;height:4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" fillcolor="#ed7d31 [3205]" strokecolor="#823b0b [1605]" strokeweight="1pt">
                <v:textbox>
                  <w:txbxContent>
                    <w:p w14:paraId="5C8A6E83" w14:textId="732A7E89" w:rsidR="00513014" w:rsidRPr="00513014" w:rsidRDefault="00513014" w:rsidP="0051301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t>line</w:t>
                      </w:r>
                      <w:proofErr w:type="spellEnd"/>
                      <w:r w:rsidRPr="00BC4E6F">
                        <w:t>_</w:t>
                      </w:r>
                      <w:r>
                        <w:rPr>
                          <w:lang w:val="en-US"/>
                        </w:rPr>
                        <w:t>user</w:t>
                      </w:r>
                      <w:r w:rsidRPr="00BC4E6F">
                        <w:t>_1</w:t>
                      </w:r>
                      <w:r>
                        <w:rPr>
                          <w:lang w:val="en-US"/>
                        </w:rPr>
                        <w:t xml:space="preserve"> = line</w:t>
                      </w:r>
                    </w:p>
                  </w:txbxContent>
                </v:textbox>
              </v:rect>
            </w:pict>
          </mc:Fallback>
        </mc:AlternateContent>
      </w:r>
      <w:r w:rsidR="0051301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9EF202" wp14:editId="67AC5B6A">
                <wp:simplePos x="0" y="0"/>
                <wp:positionH relativeFrom="column">
                  <wp:posOffset>3971925</wp:posOffset>
                </wp:positionH>
                <wp:positionV relativeFrom="paragraph">
                  <wp:posOffset>3447415</wp:posOffset>
                </wp:positionV>
                <wp:extent cx="1374775" cy="577850"/>
                <wp:effectExtent l="0" t="0" r="15875" b="127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775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A37149" w14:textId="58D0FA52" w:rsidR="00513014" w:rsidRPr="00513014" w:rsidRDefault="00513014" w:rsidP="0051301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t>line</w:t>
                            </w:r>
                            <w:proofErr w:type="spellEnd"/>
                            <w:r w:rsidRPr="00BC4E6F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user</w:t>
                            </w:r>
                            <w:r w:rsidRPr="00BC4E6F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 =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EF202" id="Прямоугольник 12" o:spid="_x0000_s1035" style="position:absolute;margin-left:312.75pt;margin-top:271.45pt;width:108.25pt;height:4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" fillcolor="#ed7d31 [3205]" strokecolor="#823b0b [1605]" strokeweight="1pt">
                <v:textbox>
                  <w:txbxContent>
                    <w:p w14:paraId="3FA37149" w14:textId="58D0FA52" w:rsidR="00513014" w:rsidRPr="00513014" w:rsidRDefault="00513014" w:rsidP="0051301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t>line</w:t>
                      </w:r>
                      <w:proofErr w:type="spellEnd"/>
                      <w:r w:rsidRPr="00BC4E6F">
                        <w:t>_</w:t>
                      </w:r>
                      <w:r>
                        <w:rPr>
                          <w:lang w:val="en-US"/>
                        </w:rPr>
                        <w:t>user</w:t>
                      </w:r>
                      <w:r w:rsidRPr="00BC4E6F">
                        <w:t>_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 = line</w:t>
                      </w:r>
                    </w:p>
                  </w:txbxContent>
                </v:textbox>
              </v:rect>
            </w:pict>
          </mc:Fallback>
        </mc:AlternateContent>
      </w:r>
      <w:r w:rsidR="0051301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2CDD08" wp14:editId="2EA41452">
                <wp:simplePos x="0" y="0"/>
                <wp:positionH relativeFrom="column">
                  <wp:posOffset>1522095</wp:posOffset>
                </wp:positionH>
                <wp:positionV relativeFrom="paragraph">
                  <wp:posOffset>4048125</wp:posOffset>
                </wp:positionV>
                <wp:extent cx="1667510" cy="878205"/>
                <wp:effectExtent l="19050" t="0" r="46990" b="17145"/>
                <wp:wrapNone/>
                <wp:docPr id="13" name="Параллелограм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87820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C2A89" w14:textId="44F41FB9" w:rsidR="00513014" w:rsidRDefault="00513014" w:rsidP="00513014">
                            <w:pPr>
                              <w:jc w:val="both"/>
                            </w:pPr>
                            <w:r>
                              <w:t xml:space="preserve"> </w:t>
                            </w:r>
                            <w:r>
                              <w:t>За</w:t>
                            </w:r>
                            <w:r>
                              <w:t xml:space="preserve">крываем файл </w:t>
                            </w:r>
                            <w:r>
                              <w:rPr>
                                <w:lang w:val="en-US"/>
                              </w:rPr>
                              <w:t>user</w:t>
                            </w:r>
                            <w:r w:rsidRPr="00BC4E6F">
                              <w:t>_</w:t>
                            </w:r>
                            <w:r>
                              <w:rPr>
                                <w:lang w:val="en-US"/>
                              </w:rPr>
                              <w:t>id</w:t>
                            </w:r>
                            <w:r w:rsidRPr="00BC4E6F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txt</w:t>
                            </w:r>
                          </w:p>
                          <w:p w14:paraId="436D0D00" w14:textId="77777777" w:rsidR="00513014" w:rsidRDefault="00513014" w:rsidP="005130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CDD08" id="Параллелограмм 13" o:spid="_x0000_s1036" type="#_x0000_t7" style="position:absolute;margin-left:119.85pt;margin-top:318.75pt;width:131.3pt;height:69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" adj="2844" fillcolor="#ed7d31 [3205]" strokecolor="#823b0b [1605]" strokeweight="1pt">
                <v:textbox>
                  <w:txbxContent>
                    <w:p w14:paraId="7B4C2A89" w14:textId="44F41FB9" w:rsidR="00513014" w:rsidRDefault="00513014" w:rsidP="00513014">
                      <w:pPr>
                        <w:jc w:val="both"/>
                      </w:pPr>
                      <w:r>
                        <w:t xml:space="preserve"> </w:t>
                      </w:r>
                      <w:r>
                        <w:t>За</w:t>
                      </w:r>
                      <w:r>
                        <w:t xml:space="preserve">крываем файл </w:t>
                      </w:r>
                      <w:r>
                        <w:rPr>
                          <w:lang w:val="en-US"/>
                        </w:rPr>
                        <w:t>user</w:t>
                      </w:r>
                      <w:r w:rsidRPr="00BC4E6F">
                        <w:t>_</w:t>
                      </w:r>
                      <w:r>
                        <w:rPr>
                          <w:lang w:val="en-US"/>
                        </w:rPr>
                        <w:t>id</w:t>
                      </w:r>
                      <w:r w:rsidRPr="00BC4E6F">
                        <w:t>.</w:t>
                      </w:r>
                      <w:r>
                        <w:rPr>
                          <w:lang w:val="en-US"/>
                        </w:rPr>
                        <w:t>txt</w:t>
                      </w:r>
                    </w:p>
                    <w:p w14:paraId="436D0D00" w14:textId="77777777" w:rsidR="00513014" w:rsidRDefault="00513014" w:rsidP="005130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1301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0CDF9" wp14:editId="7760650D">
                <wp:simplePos x="0" y="0"/>
                <wp:positionH relativeFrom="column">
                  <wp:posOffset>589573</wp:posOffset>
                </wp:positionH>
                <wp:positionV relativeFrom="paragraph">
                  <wp:posOffset>5196319</wp:posOffset>
                </wp:positionV>
                <wp:extent cx="3308985" cy="1177290"/>
                <wp:effectExtent l="19050" t="0" r="43815" b="22860"/>
                <wp:wrapNone/>
                <wp:docPr id="4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985" cy="117729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0D349" w14:textId="3DD8AB0B" w:rsidR="00BC4E6F" w:rsidRPr="00BC4E6F" w:rsidRDefault="00BC4E6F" w:rsidP="00BC4E6F">
                            <w:pPr>
                              <w:jc w:val="center"/>
                            </w:pPr>
                            <w:r>
                              <w:t>Открываем файл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services</w:t>
                            </w:r>
                            <w:r w:rsidRPr="00BC4E6F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txt</w:t>
                            </w:r>
                            <w:r w:rsidRPr="00BC4E6F">
                              <w:t xml:space="preserve"> </w:t>
                            </w:r>
                            <w:r>
                              <w:t xml:space="preserve">и записываем его данные в структуру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ervices</w:t>
                            </w:r>
                            <w:r w:rsidRPr="00BC4E6F">
                              <w:t xml:space="preserve">. </w:t>
                            </w:r>
                            <w:r>
                              <w:t xml:space="preserve">После закрываем файл </w:t>
                            </w:r>
                            <w:r>
                              <w:rPr>
                                <w:lang w:val="en-US"/>
                              </w:rPr>
                              <w:t>services</w:t>
                            </w:r>
                            <w:r w:rsidRPr="00BC4E6F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CDF9" id="Параллелограмм 4" o:spid="_x0000_s1037" type="#_x0000_t7" style="position:absolute;margin-left:46.4pt;margin-top:409.15pt;width:260.55pt;height:9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" adj="1921" fillcolor="#70ad47 [3209]" strokecolor="#375623 [1609]" strokeweight="1pt">
                <v:textbox>
                  <w:txbxContent>
                    <w:p w14:paraId="1A10D349" w14:textId="3DD8AB0B" w:rsidR="00BC4E6F" w:rsidRPr="00BC4E6F" w:rsidRDefault="00BC4E6F" w:rsidP="00BC4E6F">
                      <w:pPr>
                        <w:jc w:val="center"/>
                      </w:pPr>
                      <w:r>
                        <w:t>Открываем файл</w:t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services</w:t>
                      </w:r>
                      <w:r w:rsidRPr="00BC4E6F">
                        <w:t>.</w:t>
                      </w:r>
                      <w:r>
                        <w:rPr>
                          <w:lang w:val="en-US"/>
                        </w:rPr>
                        <w:t>txt</w:t>
                      </w:r>
                      <w:r w:rsidRPr="00BC4E6F">
                        <w:t xml:space="preserve"> </w:t>
                      </w:r>
                      <w:r>
                        <w:t xml:space="preserve">и записываем его данные в структуру </w:t>
                      </w:r>
                      <w:r>
                        <w:rPr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>ervices</w:t>
                      </w:r>
                      <w:r w:rsidRPr="00BC4E6F">
                        <w:t xml:space="preserve">. </w:t>
                      </w:r>
                      <w:r>
                        <w:t xml:space="preserve">После закрываем файл </w:t>
                      </w:r>
                      <w:r>
                        <w:rPr>
                          <w:lang w:val="en-US"/>
                        </w:rPr>
                        <w:t>services</w:t>
                      </w:r>
                      <w:r w:rsidRPr="00BC4E6F">
                        <w:t>.</w:t>
                      </w:r>
                      <w:r>
                        <w:rPr>
                          <w:lang w:val="en-US"/>
                        </w:rPr>
                        <w:t>txt</w:t>
                      </w:r>
                    </w:p>
                  </w:txbxContent>
                </v:textbox>
              </v:shape>
            </w:pict>
          </mc:Fallback>
        </mc:AlternateContent>
      </w:r>
      <w:r w:rsidR="00513014">
        <w:br w:type="page"/>
      </w:r>
    </w:p>
    <w:p w14:paraId="1B2E3FC9" w14:textId="7998FC81" w:rsidR="00513014" w:rsidRDefault="002F1A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26414A" wp14:editId="32709118">
                <wp:simplePos x="0" y="0"/>
                <wp:positionH relativeFrom="column">
                  <wp:posOffset>447998</wp:posOffset>
                </wp:positionH>
                <wp:positionV relativeFrom="paragraph">
                  <wp:posOffset>-495887</wp:posOffset>
                </wp:positionV>
                <wp:extent cx="3888716" cy="1104181"/>
                <wp:effectExtent l="19050" t="0" r="36195" b="20320"/>
                <wp:wrapNone/>
                <wp:docPr id="14" name="Шести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716" cy="1104181"/>
                        </a:xfrm>
                        <a:prstGeom prst="hexagon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25F968" w14:textId="779BD70E" w:rsidR="002F1A8A" w:rsidRPr="002F1A8A" w:rsidRDefault="002F1A8A" w:rsidP="002F1A8A">
                            <w:pPr>
                              <w:jc w:val="center"/>
                            </w:pPr>
                            <w:r>
                              <w:t xml:space="preserve">Цикл </w:t>
                            </w:r>
                            <w:r>
                              <w:rPr>
                                <w:lang w:val="en-US"/>
                              </w:rPr>
                              <w:t>for</w:t>
                            </w:r>
                            <w:r>
                              <w:t xml:space="preserve"> гуляем по всем операциям </w:t>
                            </w:r>
                            <w:r>
                              <w:rPr>
                                <w:lang w:val="en-US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6414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14" o:spid="_x0000_s1038" type="#_x0000_t9" style="position:absolute;margin-left:35.3pt;margin-top:-39.05pt;width:306.2pt;height:86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" adj="1533" fillcolor="#70ad47 [3209]" strokecolor="white [3201]" strokeweight="1.5pt">
                <v:textbox>
                  <w:txbxContent>
                    <w:p w14:paraId="1925F968" w14:textId="779BD70E" w:rsidR="002F1A8A" w:rsidRPr="002F1A8A" w:rsidRDefault="002F1A8A" w:rsidP="002F1A8A">
                      <w:pPr>
                        <w:jc w:val="center"/>
                      </w:pPr>
                      <w:r>
                        <w:t xml:space="preserve">Цикл </w:t>
                      </w:r>
                      <w:r>
                        <w:rPr>
                          <w:lang w:val="en-US"/>
                        </w:rPr>
                        <w:t>for</w:t>
                      </w:r>
                      <w:r>
                        <w:t xml:space="preserve"> гуляем по всем операциям </w:t>
                      </w:r>
                      <w:r>
                        <w:rPr>
                          <w:lang w:val="en-US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</w:p>
    <w:p w14:paraId="40AC960F" w14:textId="4313080E" w:rsidR="001811BA" w:rsidRDefault="00047E9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C28C93E" wp14:editId="2D9DDA1B">
                <wp:simplePos x="0" y="0"/>
                <wp:positionH relativeFrom="column">
                  <wp:posOffset>2327202</wp:posOffset>
                </wp:positionH>
                <wp:positionV relativeFrom="paragraph">
                  <wp:posOffset>7439420</wp:posOffset>
                </wp:positionV>
                <wp:extent cx="1725379" cy="707366"/>
                <wp:effectExtent l="0" t="0" r="84455" b="5524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79" cy="7073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61B98" id="Прямая со стрелкой 54" o:spid="_x0000_s1026" type="#_x0000_t32" style="position:absolute;margin-left:183.25pt;margin-top:585.8pt;width:135.85pt;height:55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8344FB" wp14:editId="4942DE55">
                <wp:simplePos x="0" y="0"/>
                <wp:positionH relativeFrom="column">
                  <wp:posOffset>2068506</wp:posOffset>
                </wp:positionH>
                <wp:positionV relativeFrom="paragraph">
                  <wp:posOffset>8647118</wp:posOffset>
                </wp:positionV>
                <wp:extent cx="948905" cy="120770"/>
                <wp:effectExtent l="0" t="57150" r="22860" b="317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905" cy="120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01048" id="Прямая со стрелкой 53" o:spid="_x0000_s1026" type="#_x0000_t32" style="position:absolute;margin-left:162.85pt;margin-top:680.9pt;width:74.7pt;height:9.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C75F59" wp14:editId="75E4C002">
                <wp:simplePos x="0" y="0"/>
                <wp:positionH relativeFrom="column">
                  <wp:posOffset>1602680</wp:posOffset>
                </wp:positionH>
                <wp:positionV relativeFrom="paragraph">
                  <wp:posOffset>7879368</wp:posOffset>
                </wp:positionV>
                <wp:extent cx="17253" cy="181154"/>
                <wp:effectExtent l="38100" t="0" r="59055" b="4762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3" cy="1811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2DD93D" id="Прямая со стрелкой 52" o:spid="_x0000_s1026" type="#_x0000_t32" style="position:absolute;margin-left:126.2pt;margin-top:620.4pt;width:1.35pt;height:14.2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CD261B" wp14:editId="320F7E47">
                <wp:simplePos x="0" y="0"/>
                <wp:positionH relativeFrom="margin">
                  <wp:align>right</wp:align>
                </wp:positionH>
                <wp:positionV relativeFrom="paragraph">
                  <wp:posOffset>8176392</wp:posOffset>
                </wp:positionV>
                <wp:extent cx="2870200" cy="570230"/>
                <wp:effectExtent l="19050" t="0" r="44450" b="20320"/>
                <wp:wrapNone/>
                <wp:docPr id="23" name="Параллелограм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57023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A30D2" w14:textId="2011EA2D" w:rsidR="00B06B4E" w:rsidRPr="00BC4E6F" w:rsidRDefault="00B06B4E" w:rsidP="00B06B4E">
                            <w:pPr>
                              <w:jc w:val="center"/>
                            </w:pPr>
                            <w:r>
                              <w:t xml:space="preserve">Закрываем </w:t>
                            </w:r>
                            <w:r>
                              <w:t xml:space="preserve">файл </w:t>
                            </w:r>
                            <w:r>
                              <w:rPr>
                                <w:lang w:val="en-US"/>
                              </w:rPr>
                              <w:t>Report</w:t>
                            </w:r>
                            <w:r w:rsidRPr="00BC4E6F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CD261B" id="Параллелограмм 23" o:spid="_x0000_s1039" type="#_x0000_t7" style="position:absolute;margin-left:174.8pt;margin-top:643.8pt;width:226pt;height:44.9pt;z-index:2516889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" adj="1073" fillcolor="#4472c4 [3204]" strokecolor="#1f3763 [1604]" strokeweight="1pt">
                <v:textbox>
                  <w:txbxContent>
                    <w:p w14:paraId="474A30D2" w14:textId="2011EA2D" w:rsidR="00B06B4E" w:rsidRPr="00BC4E6F" w:rsidRDefault="00B06B4E" w:rsidP="00B06B4E">
                      <w:pPr>
                        <w:jc w:val="center"/>
                      </w:pPr>
                      <w:r>
                        <w:t xml:space="preserve">Закрываем </w:t>
                      </w:r>
                      <w:r>
                        <w:t xml:space="preserve">файл </w:t>
                      </w:r>
                      <w:r>
                        <w:rPr>
                          <w:lang w:val="en-US"/>
                        </w:rPr>
                        <w:t>Report</w:t>
                      </w:r>
                      <w:r w:rsidRPr="00BC4E6F">
                        <w:t>.</w:t>
                      </w:r>
                      <w:r>
                        <w:rPr>
                          <w:lang w:val="en-US"/>
                        </w:rPr>
                        <w:t>t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450F3E" wp14:editId="7710CA88">
                <wp:simplePos x="0" y="0"/>
                <wp:positionH relativeFrom="column">
                  <wp:posOffset>4363133</wp:posOffset>
                </wp:positionH>
                <wp:positionV relativeFrom="paragraph">
                  <wp:posOffset>8733382</wp:posOffset>
                </wp:positionV>
                <wp:extent cx="69359" cy="249423"/>
                <wp:effectExtent l="0" t="0" r="64135" b="5588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59" cy="249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CBCFB" id="Прямая со стрелкой 48" o:spid="_x0000_s1026" type="#_x0000_t32" style="position:absolute;margin-left:343.55pt;margin-top:687.65pt;width:5.45pt;height:19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C0556F" wp14:editId="1BC5007F">
                <wp:simplePos x="0" y="0"/>
                <wp:positionH relativeFrom="page">
                  <wp:posOffset>709032</wp:posOffset>
                </wp:positionH>
                <wp:positionV relativeFrom="paragraph">
                  <wp:posOffset>8040969</wp:posOffset>
                </wp:positionV>
                <wp:extent cx="2577501" cy="871268"/>
                <wp:effectExtent l="19050" t="0" r="32385" b="24130"/>
                <wp:wrapNone/>
                <wp:docPr id="25" name="Параллелограм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501" cy="871268"/>
                        </a:xfrm>
                        <a:prstGeom prst="parallelogram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EA667" w14:textId="555F0B47" w:rsidR="00B06B4E" w:rsidRDefault="00B06B4E" w:rsidP="00B06B4E">
                            <w:pPr>
                              <w:jc w:val="center"/>
                            </w:pPr>
                            <w:r>
                              <w:t xml:space="preserve">Вывод о </w:t>
                            </w:r>
                            <w:proofErr w:type="gramStart"/>
                            <w:r>
                              <w:t>том</w:t>
                            </w:r>
                            <w:proofErr w:type="gramEnd"/>
                            <w:r>
                              <w:t xml:space="preserve"> что программа успешно завершилас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0556F" id="Параллелограмм 25" o:spid="_x0000_s1040" type="#_x0000_t7" style="position:absolute;margin-left:55.85pt;margin-top:633.15pt;width:202.95pt;height:68.6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" adj="1825" fillcolor="#ed7d31 [3205]" strokecolor="white [3201]" strokeweight="1.5pt">
                <v:textbox>
                  <w:txbxContent>
                    <w:p w14:paraId="557EA667" w14:textId="555F0B47" w:rsidR="00B06B4E" w:rsidRDefault="00B06B4E" w:rsidP="00B06B4E">
                      <w:pPr>
                        <w:jc w:val="center"/>
                      </w:pPr>
                      <w:r>
                        <w:t xml:space="preserve">Вывод о </w:t>
                      </w:r>
                      <w:proofErr w:type="gramStart"/>
                      <w:r>
                        <w:t>том</w:t>
                      </w:r>
                      <w:proofErr w:type="gramEnd"/>
                      <w:r>
                        <w:t xml:space="preserve"> что программа успешно завершилас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F2E1BBB" wp14:editId="49E068F7">
                <wp:simplePos x="0" y="0"/>
                <wp:positionH relativeFrom="column">
                  <wp:posOffset>1844220</wp:posOffset>
                </wp:positionH>
                <wp:positionV relativeFrom="paragraph">
                  <wp:posOffset>6378372</wp:posOffset>
                </wp:positionV>
                <wp:extent cx="1004330" cy="698740"/>
                <wp:effectExtent l="38100" t="0" r="24765" b="63500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330" cy="698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1DE9" id="Прямая со стрелкой 47" o:spid="_x0000_s1026" type="#_x0000_t32" style="position:absolute;margin-left:145.2pt;margin-top:502.25pt;width:79.1pt;height:5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7AA4FD" wp14:editId="64C3F7FB">
                <wp:simplePos x="0" y="0"/>
                <wp:positionH relativeFrom="column">
                  <wp:posOffset>604376</wp:posOffset>
                </wp:positionH>
                <wp:positionV relativeFrom="paragraph">
                  <wp:posOffset>6889439</wp:posOffset>
                </wp:positionV>
                <wp:extent cx="1723486" cy="1059252"/>
                <wp:effectExtent l="19050" t="19050" r="29210" b="45720"/>
                <wp:wrapNone/>
                <wp:docPr id="51" name="Ром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486" cy="105925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73B3A" w14:textId="752962BF" w:rsidR="00047E90" w:rsidRPr="00047E90" w:rsidRDefault="00047E90" w:rsidP="00047E9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K &gt; 0 </w:t>
                            </w:r>
                            <w:r>
                              <w:t xml:space="preserve">и </w:t>
                            </w:r>
                            <w:r>
                              <w:rPr>
                                <w:lang w:val="en-US"/>
                              </w:rPr>
                              <w:t>J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AA4FD" id="Ромб 51" o:spid="_x0000_s1041" type="#_x0000_t4" style="position:absolute;margin-left:47.6pt;margin-top:542.5pt;width:135.7pt;height:83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" fillcolor="#ed7d31 [3205]" strokecolor="#823b0b [1605]" strokeweight="1pt">
                <v:textbox>
                  <w:txbxContent>
                    <w:p w14:paraId="14373B3A" w14:textId="752962BF" w:rsidR="00047E90" w:rsidRPr="00047E90" w:rsidRDefault="00047E90" w:rsidP="00047E9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K &gt; 0 </w:t>
                      </w:r>
                      <w:r>
                        <w:t xml:space="preserve">и </w:t>
                      </w:r>
                      <w:r>
                        <w:rPr>
                          <w:lang w:val="en-US"/>
                        </w:rPr>
                        <w:t>J &gt;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76725F" wp14:editId="55047743">
                <wp:simplePos x="0" y="0"/>
                <wp:positionH relativeFrom="column">
                  <wp:posOffset>377166</wp:posOffset>
                </wp:positionH>
                <wp:positionV relativeFrom="paragraph">
                  <wp:posOffset>5558538</wp:posOffset>
                </wp:positionV>
                <wp:extent cx="339569" cy="370936"/>
                <wp:effectExtent l="38100" t="0" r="22860" b="4826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569" cy="370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90F17" id="Прямая со стрелкой 45" o:spid="_x0000_s1026" type="#_x0000_t32" style="position:absolute;margin-left:29.7pt;margin-top:437.7pt;width:26.75pt;height:29.2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078C05C" wp14:editId="4354069F">
                <wp:simplePos x="0" y="0"/>
                <wp:positionH relativeFrom="page">
                  <wp:align>left</wp:align>
                </wp:positionH>
                <wp:positionV relativeFrom="paragraph">
                  <wp:posOffset>5975578</wp:posOffset>
                </wp:positionV>
                <wp:extent cx="2439478" cy="1035170"/>
                <wp:effectExtent l="19050" t="0" r="37465" b="12700"/>
                <wp:wrapNone/>
                <wp:docPr id="22" name="Параллелограм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478" cy="1035170"/>
                        </a:xfrm>
                        <a:prstGeom prst="parallelogram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341E0" w14:textId="26F1C71C" w:rsidR="00B06B4E" w:rsidRPr="00047E90" w:rsidRDefault="00B06B4E" w:rsidP="00B06B4E">
                            <w:pPr>
                              <w:jc w:val="center"/>
                            </w:pPr>
                            <w:r>
                              <w:t xml:space="preserve">Записываем данные о </w:t>
                            </w:r>
                            <w:r>
                              <w:t>втором</w:t>
                            </w:r>
                            <w:r>
                              <w:t xml:space="preserve"> абоненте </w:t>
                            </w:r>
                            <w:proofErr w:type="gramStart"/>
                            <w:r>
                              <w:t xml:space="preserve">в  </w:t>
                            </w:r>
                            <w:r>
                              <w:rPr>
                                <w:lang w:val="en-US"/>
                              </w:rPr>
                              <w:t>Report</w:t>
                            </w:r>
                            <w:r w:rsidRPr="002F1A8A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txt</w:t>
                            </w:r>
                            <w:proofErr w:type="gramEnd"/>
                            <w:r w:rsidRPr="002F1A8A">
                              <w:t xml:space="preserve"> </w:t>
                            </w:r>
                            <w:r w:rsidR="00047E90">
                              <w:rPr>
                                <w:lang w:val="en-US"/>
                              </w:rPr>
                              <w:t>j</w:t>
                            </w:r>
                            <w:r w:rsidR="00047E90" w:rsidRPr="00047E90">
                              <w:t xml:space="preserve">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C05C" id="Параллелограмм 22" o:spid="_x0000_s1042" type="#_x0000_t7" style="position:absolute;margin-left:0;margin-top:470.5pt;width:192.1pt;height:81.5pt;z-index:251686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" adj="2291" fillcolor="#5b9bd5 [3208]" strokecolor="white [3201]" strokeweight="1.5pt">
                <v:textbox>
                  <w:txbxContent>
                    <w:p w14:paraId="236341E0" w14:textId="26F1C71C" w:rsidR="00B06B4E" w:rsidRPr="00047E90" w:rsidRDefault="00B06B4E" w:rsidP="00B06B4E">
                      <w:pPr>
                        <w:jc w:val="center"/>
                      </w:pPr>
                      <w:r>
                        <w:t xml:space="preserve">Записываем данные о </w:t>
                      </w:r>
                      <w:r>
                        <w:t>втором</w:t>
                      </w:r>
                      <w:r>
                        <w:t xml:space="preserve"> абоненте </w:t>
                      </w:r>
                      <w:proofErr w:type="gramStart"/>
                      <w:r>
                        <w:t xml:space="preserve">в  </w:t>
                      </w:r>
                      <w:r>
                        <w:rPr>
                          <w:lang w:val="en-US"/>
                        </w:rPr>
                        <w:t>Report</w:t>
                      </w:r>
                      <w:r w:rsidRPr="002F1A8A">
                        <w:t>.</w:t>
                      </w:r>
                      <w:r>
                        <w:rPr>
                          <w:lang w:val="en-US"/>
                        </w:rPr>
                        <w:t>txt</w:t>
                      </w:r>
                      <w:proofErr w:type="gramEnd"/>
                      <w:r w:rsidRPr="002F1A8A">
                        <w:t xml:space="preserve"> </w:t>
                      </w:r>
                      <w:r w:rsidR="00047E90">
                        <w:rPr>
                          <w:lang w:val="en-US"/>
                        </w:rPr>
                        <w:t>j</w:t>
                      </w:r>
                      <w:r w:rsidR="00047E90" w:rsidRPr="00047E90">
                        <w:t xml:space="preserve"> &gt; 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DAD332" wp14:editId="73EB66F5">
                <wp:simplePos x="0" y="0"/>
                <wp:positionH relativeFrom="column">
                  <wp:posOffset>4026236</wp:posOffset>
                </wp:positionH>
                <wp:positionV relativeFrom="paragraph">
                  <wp:posOffset>8913998</wp:posOffset>
                </wp:positionV>
                <wp:extent cx="1362974" cy="750498"/>
                <wp:effectExtent l="0" t="0" r="27940" b="1206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974" cy="7504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0B0C1" w14:textId="3D87BA55" w:rsidR="00B06B4E" w:rsidRDefault="00B06B4E" w:rsidP="00B06B4E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DAD332" id="Овал 24" o:spid="_x0000_s1043" style="position:absolute;margin-left:317.05pt;margin-top:701.9pt;width:107.3pt;height:5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71D0B0C1" w14:textId="3D87BA55" w:rsidR="00B06B4E" w:rsidRDefault="00B06B4E" w:rsidP="00B06B4E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B06B4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D85760" wp14:editId="16379264">
                <wp:simplePos x="0" y="0"/>
                <wp:positionH relativeFrom="column">
                  <wp:posOffset>3851958</wp:posOffset>
                </wp:positionH>
                <wp:positionV relativeFrom="paragraph">
                  <wp:posOffset>6236694</wp:posOffset>
                </wp:positionV>
                <wp:extent cx="2439478" cy="1035170"/>
                <wp:effectExtent l="19050" t="0" r="37465" b="12700"/>
                <wp:wrapNone/>
                <wp:docPr id="20" name="Параллелограм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478" cy="1035170"/>
                        </a:xfrm>
                        <a:prstGeom prst="parallelogram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8ACB1" w14:textId="3285FD05" w:rsidR="00B06B4E" w:rsidRPr="002F1A8A" w:rsidRDefault="00B06B4E" w:rsidP="00B06B4E">
                            <w:pPr>
                              <w:jc w:val="center"/>
                            </w:pPr>
                            <w:r>
                              <w:t>Выводит</w:t>
                            </w:r>
                            <w:r w:rsidRPr="00B06B4E">
                              <w:t xml:space="preserve">: </w:t>
                            </w:r>
                            <w:r>
                              <w:t xml:space="preserve">Данных </w:t>
                            </w:r>
                            <w:proofErr w:type="gramStart"/>
                            <w:r>
                              <w:t xml:space="preserve">о </w:t>
                            </w:r>
                            <w:r>
                              <w:t xml:space="preserve"> втором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>абоненте не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85760" id="Параллелограмм 20" o:spid="_x0000_s1044" type="#_x0000_t7" style="position:absolute;margin-left:303.3pt;margin-top:491.1pt;width:192.1pt;height:8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" adj="2291" fillcolor="#5b9bd5 [3208]" strokecolor="white [3201]" strokeweight="1.5pt">
                <v:textbox>
                  <w:txbxContent>
                    <w:p w14:paraId="3678ACB1" w14:textId="3285FD05" w:rsidR="00B06B4E" w:rsidRPr="002F1A8A" w:rsidRDefault="00B06B4E" w:rsidP="00B06B4E">
                      <w:pPr>
                        <w:jc w:val="center"/>
                      </w:pPr>
                      <w:r>
                        <w:t>Выводит</w:t>
                      </w:r>
                      <w:r w:rsidRPr="00B06B4E">
                        <w:t xml:space="preserve">: </w:t>
                      </w:r>
                      <w:r>
                        <w:t xml:space="preserve">Данных </w:t>
                      </w:r>
                      <w:proofErr w:type="gramStart"/>
                      <w:r>
                        <w:t xml:space="preserve">о </w:t>
                      </w:r>
                      <w:r>
                        <w:t xml:space="preserve"> втором</w:t>
                      </w:r>
                      <w:proofErr w:type="gramEnd"/>
                      <w:r>
                        <w:t xml:space="preserve"> </w:t>
                      </w:r>
                      <w:r>
                        <w:t>абоненте нету</w:t>
                      </w:r>
                    </w:p>
                  </w:txbxContent>
                </v:textbox>
              </v:shape>
            </w:pict>
          </mc:Fallback>
        </mc:AlternateContent>
      </w:r>
      <w:r w:rsidR="00B06B4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F1212A" wp14:editId="5F669FBD">
                <wp:simplePos x="0" y="0"/>
                <wp:positionH relativeFrom="column">
                  <wp:posOffset>4336296</wp:posOffset>
                </wp:positionH>
                <wp:positionV relativeFrom="paragraph">
                  <wp:posOffset>5834560</wp:posOffset>
                </wp:positionV>
                <wp:extent cx="301925" cy="362310"/>
                <wp:effectExtent l="0" t="0" r="79375" b="571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25" cy="3623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3D583" id="Прямая со стрелкой 46" o:spid="_x0000_s1026" type="#_x0000_t32" style="position:absolute;margin-left:341.45pt;margin-top:459.4pt;width:23.75pt;height:28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B06B4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0C6E0B" wp14:editId="448FE24D">
                <wp:simplePos x="0" y="0"/>
                <wp:positionH relativeFrom="page">
                  <wp:posOffset>1364460</wp:posOffset>
                </wp:positionH>
                <wp:positionV relativeFrom="paragraph">
                  <wp:posOffset>4544336</wp:posOffset>
                </wp:positionV>
                <wp:extent cx="5089585" cy="1837426"/>
                <wp:effectExtent l="19050" t="19050" r="34925" b="29845"/>
                <wp:wrapNone/>
                <wp:docPr id="18" name="Ром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5" cy="183742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91E18" w14:textId="7F2D10E1" w:rsidR="002F1A8A" w:rsidRPr="00B06B4E" w:rsidRDefault="002F1A8A" w:rsidP="002F1A8A">
                            <w:pPr>
                              <w:jc w:val="center"/>
                            </w:pPr>
                            <w:r>
                              <w:t xml:space="preserve">Если год запуска программы меньше на один год и равен году операции и совпадают номер телефона </w:t>
                            </w:r>
                            <w:r>
                              <w:rPr>
                                <w:lang w:val="en-US"/>
                              </w:rPr>
                              <w:t>info</w:t>
                            </w:r>
                            <w:r w:rsidRPr="002F1A8A">
                              <w:t xml:space="preserve"> </w:t>
                            </w:r>
                            <w:r>
                              <w:t xml:space="preserve">и номер телефона </w:t>
                            </w:r>
                            <w:r>
                              <w:rPr>
                                <w:lang w:val="en-US"/>
                              </w:rPr>
                              <w:t>user</w:t>
                            </w:r>
                            <w:r w:rsidRPr="002F1A8A">
                              <w:t>_</w:t>
                            </w:r>
                            <w:r w:rsidR="00B06B4E" w:rsidRPr="00B06B4E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0C6E0B" id="Ромб 18" o:spid="_x0000_s1045" type="#_x0000_t4" style="position:absolute;margin-left:107.45pt;margin-top:357.8pt;width:400.75pt;height:144.7pt;z-index:2516807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" fillcolor="#5b9bd5 [3208]" strokecolor="#1f4d78 [1608]" strokeweight="1pt">
                <v:textbox>
                  <w:txbxContent>
                    <w:p w14:paraId="1CF91E18" w14:textId="7F2D10E1" w:rsidR="002F1A8A" w:rsidRPr="00B06B4E" w:rsidRDefault="002F1A8A" w:rsidP="002F1A8A">
                      <w:pPr>
                        <w:jc w:val="center"/>
                      </w:pPr>
                      <w:r>
                        <w:t xml:space="preserve">Если год запуска программы меньше на один год и равен году операции и совпадают номер телефона </w:t>
                      </w:r>
                      <w:r>
                        <w:rPr>
                          <w:lang w:val="en-US"/>
                        </w:rPr>
                        <w:t>info</w:t>
                      </w:r>
                      <w:r w:rsidRPr="002F1A8A">
                        <w:t xml:space="preserve"> </w:t>
                      </w:r>
                      <w:r>
                        <w:t xml:space="preserve">и номер телефона </w:t>
                      </w:r>
                      <w:r>
                        <w:rPr>
                          <w:lang w:val="en-US"/>
                        </w:rPr>
                        <w:t>user</w:t>
                      </w:r>
                      <w:r w:rsidRPr="002F1A8A">
                        <w:t>_</w:t>
                      </w:r>
                      <w:r w:rsidR="00B06B4E" w:rsidRPr="00B06B4E"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06B4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9A8E8D" wp14:editId="4B6A4990">
                <wp:simplePos x="0" y="0"/>
                <wp:positionH relativeFrom="column">
                  <wp:posOffset>504981</wp:posOffset>
                </wp:positionH>
                <wp:positionV relativeFrom="paragraph">
                  <wp:posOffset>3407949</wp:posOffset>
                </wp:positionV>
                <wp:extent cx="3888716" cy="1104181"/>
                <wp:effectExtent l="19050" t="0" r="36195" b="20320"/>
                <wp:wrapNone/>
                <wp:docPr id="19" name="Шести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716" cy="1104181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1E817" w14:textId="77777777" w:rsidR="00B06B4E" w:rsidRPr="002F1A8A" w:rsidRDefault="00B06B4E" w:rsidP="00B06B4E">
                            <w:pPr>
                              <w:jc w:val="center"/>
                            </w:pPr>
                            <w:r>
                              <w:t xml:space="preserve">Цикл </w:t>
                            </w:r>
                            <w:r>
                              <w:rPr>
                                <w:lang w:val="en-US"/>
                              </w:rPr>
                              <w:t>for</w:t>
                            </w:r>
                            <w:r>
                              <w:t xml:space="preserve"> гуляем по всем операциям </w:t>
                            </w:r>
                            <w:r>
                              <w:rPr>
                                <w:lang w:val="en-US"/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A8E8D" id="Шестиугольник 19" o:spid="_x0000_s1046" type="#_x0000_t9" style="position:absolute;margin-left:39.75pt;margin-top:268.35pt;width:306.2pt;height:8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" adj="1533" fillcolor="#5b9bd5 [3208]" strokecolor="#1f4d78 [1608]" strokeweight="1pt">
                <v:textbox>
                  <w:txbxContent>
                    <w:p w14:paraId="5C51E817" w14:textId="77777777" w:rsidR="00B06B4E" w:rsidRPr="002F1A8A" w:rsidRDefault="00B06B4E" w:rsidP="00B06B4E">
                      <w:pPr>
                        <w:jc w:val="center"/>
                      </w:pPr>
                      <w:r>
                        <w:t xml:space="preserve">Цикл </w:t>
                      </w:r>
                      <w:r>
                        <w:rPr>
                          <w:lang w:val="en-US"/>
                        </w:rPr>
                        <w:t>for</w:t>
                      </w:r>
                      <w:r>
                        <w:t xml:space="preserve"> гуляем по всем операциям </w:t>
                      </w:r>
                      <w:r>
                        <w:rPr>
                          <w:lang w:val="en-US"/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 w:rsidR="00B06B4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772DCA" wp14:editId="084E1BC3">
                <wp:simplePos x="0" y="0"/>
                <wp:positionH relativeFrom="column">
                  <wp:posOffset>2411490</wp:posOffset>
                </wp:positionH>
                <wp:positionV relativeFrom="paragraph">
                  <wp:posOffset>2289451</wp:posOffset>
                </wp:positionV>
                <wp:extent cx="45719" cy="1035169"/>
                <wp:effectExtent l="76200" t="0" r="50165" b="508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35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7651F" id="Прямая со стрелкой 44" o:spid="_x0000_s1026" type="#_x0000_t32" style="position:absolute;margin-left:189.9pt;margin-top:180.25pt;width:3.6pt;height:81.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 w:rsidR="00B06B4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C3563B" wp14:editId="687D9FF7">
                <wp:simplePos x="0" y="0"/>
                <wp:positionH relativeFrom="column">
                  <wp:posOffset>4173352</wp:posOffset>
                </wp:positionH>
                <wp:positionV relativeFrom="paragraph">
                  <wp:posOffset>1607964</wp:posOffset>
                </wp:positionV>
                <wp:extent cx="508958" cy="603849"/>
                <wp:effectExtent l="0" t="0" r="81915" b="6350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958" cy="6038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A0F7D" id="Прямая со стрелкой 40" o:spid="_x0000_s1026" type="#_x0000_t32" style="position:absolute;margin-left:328.6pt;margin-top:126.6pt;width:40.1pt;height:47.5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 w:rsidR="00B06B4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A5126E" wp14:editId="01E0FA62">
                <wp:simplePos x="0" y="0"/>
                <wp:positionH relativeFrom="column">
                  <wp:posOffset>412235</wp:posOffset>
                </wp:positionH>
                <wp:positionV relativeFrom="paragraph">
                  <wp:posOffset>1702854</wp:posOffset>
                </wp:positionV>
                <wp:extent cx="517585" cy="431321"/>
                <wp:effectExtent l="38100" t="0" r="15875" b="6413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7585" cy="431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71F68" id="Прямая со стрелкой 39" o:spid="_x0000_s1026" type="#_x0000_t32" style="position:absolute;margin-left:32.45pt;margin-top:134.1pt;width:40.75pt;height:33.9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B06B4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E27A9F" wp14:editId="723F2FAF">
                <wp:simplePos x="0" y="0"/>
                <wp:positionH relativeFrom="column">
                  <wp:posOffset>3889387</wp:posOffset>
                </wp:positionH>
                <wp:positionV relativeFrom="paragraph">
                  <wp:posOffset>2215779</wp:posOffset>
                </wp:positionV>
                <wp:extent cx="2439478" cy="1035170"/>
                <wp:effectExtent l="19050" t="0" r="37465" b="12700"/>
                <wp:wrapNone/>
                <wp:docPr id="17" name="Параллелограм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478" cy="1035170"/>
                        </a:xfrm>
                        <a:prstGeom prst="parallelogram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E7FD0" w14:textId="5852663C" w:rsidR="002F1A8A" w:rsidRPr="002F1A8A" w:rsidRDefault="002F1A8A" w:rsidP="002F1A8A">
                            <w:pPr>
                              <w:jc w:val="center"/>
                            </w:pPr>
                            <w:r>
                              <w:t>Выводит</w:t>
                            </w:r>
                            <w:r w:rsidRPr="00B06B4E">
                              <w:t xml:space="preserve">: </w:t>
                            </w:r>
                            <w:r>
                              <w:t xml:space="preserve">Данных </w:t>
                            </w:r>
                            <w:proofErr w:type="gramStart"/>
                            <w:r>
                              <w:t xml:space="preserve">о </w:t>
                            </w:r>
                            <w:r w:rsidR="00B06B4E">
                              <w:t xml:space="preserve"> первом</w:t>
                            </w:r>
                            <w:proofErr w:type="gramEnd"/>
                            <w:r w:rsidR="00B06B4E">
                              <w:t xml:space="preserve"> </w:t>
                            </w:r>
                            <w:r>
                              <w:t>абоненте не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7A9F" id="Параллелограмм 17" o:spid="_x0000_s1047" type="#_x0000_t7" style="position:absolute;margin-left:306.25pt;margin-top:174.45pt;width:192.1pt;height:8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" adj="2291" fillcolor="#70ad47 [3209]" strokecolor="white [3201]" strokeweight="1.5pt">
                <v:textbox>
                  <w:txbxContent>
                    <w:p w14:paraId="35CE7FD0" w14:textId="5852663C" w:rsidR="002F1A8A" w:rsidRPr="002F1A8A" w:rsidRDefault="002F1A8A" w:rsidP="002F1A8A">
                      <w:pPr>
                        <w:jc w:val="center"/>
                      </w:pPr>
                      <w:r>
                        <w:t>Выводит</w:t>
                      </w:r>
                      <w:r w:rsidRPr="00B06B4E">
                        <w:t xml:space="preserve">: </w:t>
                      </w:r>
                      <w:r>
                        <w:t xml:space="preserve">Данных </w:t>
                      </w:r>
                      <w:proofErr w:type="gramStart"/>
                      <w:r>
                        <w:t xml:space="preserve">о </w:t>
                      </w:r>
                      <w:r w:rsidR="00B06B4E">
                        <w:t xml:space="preserve"> первом</w:t>
                      </w:r>
                      <w:proofErr w:type="gramEnd"/>
                      <w:r w:rsidR="00B06B4E">
                        <w:t xml:space="preserve"> </w:t>
                      </w:r>
                      <w:r>
                        <w:t>абоненте нету</w:t>
                      </w:r>
                    </w:p>
                  </w:txbxContent>
                </v:textbox>
              </v:shape>
            </w:pict>
          </mc:Fallback>
        </mc:AlternateContent>
      </w:r>
      <w:r w:rsidR="00B06B4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E02D4C" wp14:editId="4971C034">
                <wp:simplePos x="0" y="0"/>
                <wp:positionH relativeFrom="column">
                  <wp:posOffset>-957173</wp:posOffset>
                </wp:positionH>
                <wp:positionV relativeFrom="paragraph">
                  <wp:posOffset>2151008</wp:posOffset>
                </wp:positionV>
                <wp:extent cx="2439478" cy="1035170"/>
                <wp:effectExtent l="19050" t="0" r="37465" b="12700"/>
                <wp:wrapNone/>
                <wp:docPr id="16" name="Параллелограм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478" cy="1035170"/>
                        </a:xfrm>
                        <a:prstGeom prst="parallelogram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C6A04" w14:textId="0B460516" w:rsidR="002F1A8A" w:rsidRPr="00047E90" w:rsidRDefault="002F1A8A" w:rsidP="002F1A8A">
                            <w:pPr>
                              <w:jc w:val="center"/>
                            </w:pPr>
                            <w:r>
                              <w:t xml:space="preserve">Записываем данные </w:t>
                            </w:r>
                            <w:r w:rsidR="00B06B4E">
                              <w:t xml:space="preserve">о первом абоненте </w:t>
                            </w:r>
                            <w:proofErr w:type="gramStart"/>
                            <w:r>
                              <w:t xml:space="preserve">в  </w:t>
                            </w:r>
                            <w:r>
                              <w:rPr>
                                <w:lang w:val="en-US"/>
                              </w:rPr>
                              <w:t>Report</w:t>
                            </w:r>
                            <w:r w:rsidRPr="002F1A8A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txt</w:t>
                            </w:r>
                            <w:proofErr w:type="gramEnd"/>
                            <w:r w:rsidRPr="002F1A8A">
                              <w:t xml:space="preserve"> </w:t>
                            </w:r>
                            <w:r w:rsidR="00047E90">
                              <w:rPr>
                                <w:lang w:val="en-US"/>
                              </w:rPr>
                              <w:t>k</w:t>
                            </w:r>
                            <w:r w:rsidR="00047E90" w:rsidRPr="00047E90">
                              <w:t xml:space="preserve"> 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02D4C" id="Параллелограмм 16" o:spid="_x0000_s1048" type="#_x0000_t7" style="position:absolute;margin-left:-75.35pt;margin-top:169.35pt;width:192.1pt;height:8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" adj="2291" fillcolor="#5b9bd5 [3208]" strokecolor="white [3201]" strokeweight="1.5pt">
                <v:textbox>
                  <w:txbxContent>
                    <w:p w14:paraId="102C6A04" w14:textId="0B460516" w:rsidR="002F1A8A" w:rsidRPr="00047E90" w:rsidRDefault="002F1A8A" w:rsidP="002F1A8A">
                      <w:pPr>
                        <w:jc w:val="center"/>
                      </w:pPr>
                      <w:r>
                        <w:t xml:space="preserve">Записываем данные </w:t>
                      </w:r>
                      <w:r w:rsidR="00B06B4E">
                        <w:t xml:space="preserve">о первом абоненте </w:t>
                      </w:r>
                      <w:proofErr w:type="gramStart"/>
                      <w:r>
                        <w:t xml:space="preserve">в  </w:t>
                      </w:r>
                      <w:r>
                        <w:rPr>
                          <w:lang w:val="en-US"/>
                        </w:rPr>
                        <w:t>Report</w:t>
                      </w:r>
                      <w:r w:rsidRPr="002F1A8A">
                        <w:t>.</w:t>
                      </w:r>
                      <w:r>
                        <w:rPr>
                          <w:lang w:val="en-US"/>
                        </w:rPr>
                        <w:t>txt</w:t>
                      </w:r>
                      <w:proofErr w:type="gramEnd"/>
                      <w:r w:rsidRPr="002F1A8A">
                        <w:t xml:space="preserve"> </w:t>
                      </w:r>
                      <w:r w:rsidR="00047E90">
                        <w:rPr>
                          <w:lang w:val="en-US"/>
                        </w:rPr>
                        <w:t>k</w:t>
                      </w:r>
                      <w:r w:rsidR="00047E90" w:rsidRPr="00047E90">
                        <w:t xml:space="preserve"> &gt;0</w:t>
                      </w:r>
                    </w:p>
                  </w:txbxContent>
                </v:textbox>
              </v:shape>
            </w:pict>
          </mc:Fallback>
        </mc:AlternateContent>
      </w:r>
      <w:r w:rsidR="00B06B4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19722F" wp14:editId="59A24C60">
                <wp:simplePos x="0" y="0"/>
                <wp:positionH relativeFrom="column">
                  <wp:posOffset>-70737</wp:posOffset>
                </wp:positionH>
                <wp:positionV relativeFrom="paragraph">
                  <wp:posOffset>390944</wp:posOffset>
                </wp:positionV>
                <wp:extent cx="5089585" cy="1837426"/>
                <wp:effectExtent l="19050" t="19050" r="34925" b="29845"/>
                <wp:wrapNone/>
                <wp:docPr id="15" name="Ром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5" cy="183742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89A365" w14:textId="729AB806" w:rsidR="002F1A8A" w:rsidRPr="002F1A8A" w:rsidRDefault="002F1A8A" w:rsidP="002F1A8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Если год запуска программы меньше на один год и равен году операции и совпадают номер телефона </w:t>
                            </w:r>
                            <w:r>
                              <w:rPr>
                                <w:lang w:val="en-US"/>
                              </w:rPr>
                              <w:t>info</w:t>
                            </w:r>
                            <w:r w:rsidRPr="002F1A8A">
                              <w:t xml:space="preserve"> </w:t>
                            </w:r>
                            <w:r>
                              <w:t xml:space="preserve">и номер телефона </w:t>
                            </w:r>
                            <w:r>
                              <w:rPr>
                                <w:lang w:val="en-US"/>
                              </w:rPr>
                              <w:t>user</w:t>
                            </w:r>
                            <w:r w:rsidRPr="002F1A8A">
                              <w:t>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9722F" id="Ромб 15" o:spid="_x0000_s1049" type="#_x0000_t4" style="position:absolute;margin-left:-5.55pt;margin-top:30.8pt;width:400.75pt;height:144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" fillcolor="#70ad47 [3209]" strokecolor="#375623 [1609]" strokeweight="1pt">
                <v:textbox>
                  <w:txbxContent>
                    <w:p w14:paraId="3689A365" w14:textId="729AB806" w:rsidR="002F1A8A" w:rsidRPr="002F1A8A" w:rsidRDefault="002F1A8A" w:rsidP="002F1A8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Если год запуска программы меньше на один год и равен году операции и совпадают номер телефона </w:t>
                      </w:r>
                      <w:r>
                        <w:rPr>
                          <w:lang w:val="en-US"/>
                        </w:rPr>
                        <w:t>info</w:t>
                      </w:r>
                      <w:r w:rsidRPr="002F1A8A">
                        <w:t xml:space="preserve"> </w:t>
                      </w:r>
                      <w:r>
                        <w:t xml:space="preserve">и номер телефона </w:t>
                      </w:r>
                      <w:r>
                        <w:rPr>
                          <w:lang w:val="en-US"/>
                        </w:rPr>
                        <w:t>user</w:t>
                      </w:r>
                      <w:r w:rsidRPr="002F1A8A">
                        <w:t>_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81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6C8"/>
    <w:rsid w:val="00047E90"/>
    <w:rsid w:val="000546C8"/>
    <w:rsid w:val="001811BA"/>
    <w:rsid w:val="002F1A8A"/>
    <w:rsid w:val="00513014"/>
    <w:rsid w:val="00B06B4E"/>
    <w:rsid w:val="00BC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261C3"/>
  <w15:chartTrackingRefBased/>
  <w15:docId w15:val="{36DDFE5C-3AED-400F-A80E-AE1138A71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014"/>
  </w:style>
  <w:style w:type="paragraph" w:styleId="3">
    <w:name w:val="heading 3"/>
    <w:basedOn w:val="a"/>
    <w:link w:val="30"/>
    <w:uiPriority w:val="9"/>
    <w:qFormat/>
    <w:rsid w:val="00BC4E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C4E6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rsid w:val="00BC4E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7DF4F-DB22-4DB0-A584-EC70E44F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 Space</dc:creator>
  <cp:keywords/>
  <dc:description/>
  <cp:lastModifiedBy>Doctor Space</cp:lastModifiedBy>
  <cp:revision>2</cp:revision>
  <dcterms:created xsi:type="dcterms:W3CDTF">2020-12-16T22:07:00Z</dcterms:created>
  <dcterms:modified xsi:type="dcterms:W3CDTF">2020-12-16T22:57:00Z</dcterms:modified>
</cp:coreProperties>
</file>